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A8B3" w14:textId="3687A2CF" w:rsidR="00580BEC" w:rsidRDefault="00605B36" w:rsidP="00580BEC">
      <w:pPr>
        <w:spacing w:after="0"/>
        <w:ind w:left="-426" w:right="-569"/>
        <w:rPr>
          <w:rFonts w:ascii="TH SarabunPSK" w:hAnsi="TH SarabunPSK" w:cs="TH SarabunPSK"/>
          <w:sz w:val="30"/>
          <w:szCs w:val="30"/>
        </w:rPr>
      </w:pPr>
      <w:r w:rsidRPr="005F142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ลขข้อเสนอโครงการ</w:t>
      </w:r>
      <w:r w:rsidR="00E84E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E84EE9">
        <w:rPr>
          <w:rFonts w:ascii="TH SarabunPSK" w:hAnsi="TH SarabunPSK" w:cs="TH SarabunPSK"/>
          <w:b/>
          <w:bCs/>
          <w:sz w:val="28"/>
        </w:rPr>
        <w:t>Research Proposal Number</w:t>
      </w:r>
      <w:r w:rsidR="00E84EE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5F142E">
        <w:rPr>
          <w:rFonts w:ascii="TH SarabunPSK" w:hAnsi="TH SarabunPSK" w:cs="TH SarabunPSK"/>
          <w:sz w:val="30"/>
          <w:szCs w:val="30"/>
        </w:rPr>
        <w:t>...........................................................</w:t>
      </w:r>
      <w:r w:rsidR="00E84EE9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="005F142E">
        <w:rPr>
          <w:rFonts w:ascii="TH SarabunPSK" w:hAnsi="TH SarabunPSK" w:cs="TH SarabunPSK"/>
          <w:sz w:val="30"/>
          <w:szCs w:val="30"/>
        </w:rPr>
        <w:t>........................</w:t>
      </w:r>
    </w:p>
    <w:p w14:paraId="16351289" w14:textId="087FA380" w:rsidR="00605B36" w:rsidRPr="005F142E" w:rsidRDefault="00605B36" w:rsidP="003758C5">
      <w:pPr>
        <w:spacing w:after="0"/>
        <w:ind w:left="-426" w:right="-569"/>
        <w:rPr>
          <w:rFonts w:ascii="TH SarabunPSK" w:hAnsi="TH SarabunPSK" w:cs="TH SarabunPSK"/>
          <w:sz w:val="30"/>
          <w:szCs w:val="30"/>
        </w:rPr>
      </w:pPr>
      <w:r w:rsidRPr="005F142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ลขใบรับรอง</w:t>
      </w:r>
      <w:r w:rsidR="00E84EE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84EE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E84EE9" w:rsidRPr="008413E1">
        <w:rPr>
          <w:rFonts w:ascii="TH SarabunPSK" w:hAnsi="TH SarabunPSK" w:cs="TH SarabunPSK"/>
          <w:b/>
          <w:bCs/>
          <w:sz w:val="28"/>
        </w:rPr>
        <w:t>Reference Number</w:t>
      </w:r>
      <w:r w:rsidR="00E84EE9" w:rsidRPr="00D3272F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E84EE9" w:rsidRPr="00D3272F">
        <w:rPr>
          <w:rFonts w:ascii="TH SarabunPSK" w:hAnsi="TH SarabunPSK" w:cs="TH SarabunPSK"/>
          <w:b/>
          <w:bCs/>
          <w:sz w:val="28"/>
        </w:rPr>
        <w:t>COE</w:t>
      </w:r>
      <w:r w:rsidR="00E84EE9" w:rsidRPr="00D3272F">
        <w:rPr>
          <w:rFonts w:ascii="TH SarabunPSK" w:hAnsi="TH SarabunPSK" w:cs="TH SarabunPSK"/>
          <w:b/>
          <w:bCs/>
          <w:sz w:val="28"/>
          <w:cs/>
        </w:rPr>
        <w:t>/</w:t>
      </w:r>
      <w:r w:rsidR="00E84EE9" w:rsidRPr="00D3272F">
        <w:rPr>
          <w:rFonts w:ascii="TH SarabunPSK" w:hAnsi="TH SarabunPSK" w:cs="TH SarabunPSK"/>
          <w:b/>
          <w:bCs/>
          <w:sz w:val="28"/>
        </w:rPr>
        <w:t>COA</w:t>
      </w:r>
      <w:r w:rsidR="00E84EE9" w:rsidRPr="00D3272F">
        <w:rPr>
          <w:rFonts w:ascii="TH SarabunPSK" w:hAnsi="TH SarabunPSK" w:cs="TH SarabunPSK" w:hint="cs"/>
          <w:b/>
          <w:bCs/>
          <w:sz w:val="28"/>
          <w:cs/>
        </w:rPr>
        <w:t>)</w:t>
      </w:r>
      <w:r w:rsidR="00E84EE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5F142E">
        <w:rPr>
          <w:rFonts w:ascii="TH SarabunPSK" w:hAnsi="TH SarabunPSK" w:cs="TH SarabunPSK"/>
          <w:sz w:val="30"/>
          <w:szCs w:val="30"/>
          <w:cs/>
        </w:rPr>
        <w:t>..</w:t>
      </w:r>
      <w:r w:rsidR="005F142E">
        <w:rPr>
          <w:rFonts w:ascii="TH SarabunPSK" w:hAnsi="TH SarabunPSK" w:cs="TH SarabunPSK"/>
          <w:sz w:val="30"/>
          <w:szCs w:val="30"/>
        </w:rPr>
        <w:t>...................................................</w:t>
      </w:r>
      <w:r w:rsidR="00E84EE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="005F142E">
        <w:rPr>
          <w:rFonts w:ascii="TH SarabunPSK" w:hAnsi="TH SarabunPSK" w:cs="TH SarabunPSK"/>
          <w:sz w:val="30"/>
          <w:szCs w:val="30"/>
        </w:rPr>
        <w:t>..............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60"/>
        <w:gridCol w:w="5771"/>
      </w:tblGrid>
      <w:tr w:rsidR="00195593" w:rsidRPr="006E0629" w14:paraId="3BB41955" w14:textId="77777777" w:rsidTr="00195593">
        <w:trPr>
          <w:cantSplit/>
          <w:jc w:val="center"/>
        </w:trPr>
        <w:tc>
          <w:tcPr>
            <w:tcW w:w="426" w:type="dxa"/>
            <w:shd w:val="clear" w:color="auto" w:fill="E6E6E6"/>
            <w:vAlign w:val="center"/>
          </w:tcPr>
          <w:p w14:paraId="0D14D7C2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31" w:type="dxa"/>
            <w:gridSpan w:val="2"/>
            <w:shd w:val="clear" w:color="auto" w:fill="E6E6E6"/>
            <w:vAlign w:val="center"/>
          </w:tcPr>
          <w:p w14:paraId="73A5D39D" w14:textId="75F2AC5F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หัวหน้าโครงการ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 w:rsidR="00E84EE9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84EE9" w:rsidRPr="006E06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84EE9" w:rsidRPr="006E06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Principal Investigator</w:t>
            </w:r>
            <w:r w:rsidR="00E84EE9" w:rsidRPr="006E062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E84EE9" w:rsidRPr="006E06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visor</w:t>
            </w:r>
            <w:r w:rsidR="00E84EE9" w:rsidRPr="006E06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95593" w:rsidRPr="006E0629" w14:paraId="24ED6239" w14:textId="77777777" w:rsidTr="00195593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073CAFEB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vAlign w:val="center"/>
          </w:tcPr>
          <w:p w14:paraId="444045A8" w14:textId="77777777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สกุล (ภาษาไทยและภาษาอังกฤษ) </w:t>
            </w:r>
          </w:p>
          <w:p w14:paraId="3163DB8B" w14:textId="77777777" w:rsidR="00195593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</w:rPr>
              <w:t>Name-Surname (Thai and English)</w:t>
            </w:r>
          </w:p>
          <w:p w14:paraId="3E357C46" w14:textId="70BD092F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EE9" w:rsidRPr="006E0629" w14:paraId="6F675603" w14:textId="77777777" w:rsidTr="0021776B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41DDE18D" w14:textId="77777777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4291936E" w14:textId="77777777" w:rsidR="00E84EE9" w:rsidRPr="006E0629" w:rsidRDefault="00E84EE9" w:rsidP="00E84E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/ศูนย์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22A494" w14:textId="65D1A93E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Centre</w:t>
            </w:r>
          </w:p>
        </w:tc>
        <w:tc>
          <w:tcPr>
            <w:tcW w:w="5771" w:type="dxa"/>
          </w:tcPr>
          <w:p w14:paraId="100E2D5F" w14:textId="77777777" w:rsidR="00E84EE9" w:rsidRPr="006E0629" w:rsidRDefault="00E84EE9" w:rsidP="00E84E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สำนัก/สถาบัน</w:t>
            </w:r>
          </w:p>
          <w:p w14:paraId="6410B11B" w14:textId="0AEF4EB0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stitution             </w:t>
            </w:r>
          </w:p>
        </w:tc>
      </w:tr>
      <w:tr w:rsidR="00E84EE9" w:rsidRPr="006E0629" w14:paraId="65CF5C2B" w14:textId="77777777" w:rsidTr="0021776B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6A5B9EEF" w14:textId="77777777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37421436" w14:textId="77777777" w:rsidR="00E84EE9" w:rsidRPr="006E0629" w:rsidRDefault="00E84EE9" w:rsidP="00E84E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  <w:p w14:paraId="57ED1BC0" w14:textId="7D0E1FF3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5771" w:type="dxa"/>
          </w:tcPr>
          <w:p w14:paraId="3E4E884A" w14:textId="0DCE3032" w:rsidR="00E84EE9" w:rsidRPr="006E0629" w:rsidRDefault="00E84EE9" w:rsidP="00E84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</w:rPr>
              <w:t>Email:</w:t>
            </w:r>
          </w:p>
        </w:tc>
      </w:tr>
      <w:tr w:rsidR="00195593" w:rsidRPr="006E0629" w14:paraId="34BBE88B" w14:textId="77777777" w:rsidTr="00195593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F0FBCEE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shd w:val="clear" w:color="auto" w:fill="E7E6E6"/>
            <w:vAlign w:val="center"/>
          </w:tcPr>
          <w:p w14:paraId="7EF27C68" w14:textId="77777777" w:rsidR="006308F7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นักศึกษา</w:t>
            </w:r>
            <w:r w:rsidR="00CC026D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ผู้ประสานงานโครงการวิจัย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9CFD218" w14:textId="04F32581" w:rsidR="00195593" w:rsidRPr="006E0629" w:rsidRDefault="00580BEC" w:rsidP="0019559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s of Principal Investigator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 and Co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s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95593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580BEC" w:rsidRPr="006E0629" w14:paraId="138D5D34" w14:textId="77777777" w:rsidTr="00207BC0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27D4DFDC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1" w:type="dxa"/>
            <w:gridSpan w:val="2"/>
          </w:tcPr>
          <w:p w14:paraId="08C2F951" w14:textId="77777777" w:rsidR="00580BEC" w:rsidRPr="006E0629" w:rsidRDefault="00580BEC" w:rsidP="00580B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และภาษาอังกฤษ)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E35545" w14:textId="77777777" w:rsidR="00580BEC" w:rsidRPr="006E0629" w:rsidRDefault="00580BEC" w:rsidP="00580B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6E062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C9CB9B7" w14:textId="4126CE3E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BEC" w:rsidRPr="006E0629" w14:paraId="0F08C2B1" w14:textId="77777777" w:rsidTr="00207BC0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313D3E73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1" w:type="dxa"/>
            <w:gridSpan w:val="2"/>
          </w:tcPr>
          <w:p w14:paraId="5E0F6494" w14:textId="77777777" w:rsidR="00580BEC" w:rsidRPr="006E0629" w:rsidRDefault="00580BEC" w:rsidP="00580BEC">
            <w:pPr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</w:pPr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(</w:t>
            </w:r>
            <w:proofErr w:type="gramEnd"/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Undergraduate Program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F925876" w14:textId="77777777" w:rsidR="00580BEC" w:rsidRPr="006E0629" w:rsidRDefault="00580BEC" w:rsidP="00580BEC">
            <w:pPr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</w:pPr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  <w:cs/>
              </w:rPr>
              <w:t xml:space="preserve"> ปริญญาโท (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Master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Program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14:paraId="1591A237" w14:textId="7C586069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  <w:cs/>
              </w:rPr>
              <w:t xml:space="preserve"> ปริญญาเอก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Doctoral Program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0BEC" w:rsidRPr="006E0629" w14:paraId="09FC0E0C" w14:textId="77777777" w:rsidTr="00F3065E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E21C84E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2BDAE1F9" w14:textId="77777777" w:rsidR="00580BEC" w:rsidRPr="006E0629" w:rsidRDefault="00580BEC" w:rsidP="00580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/สาขาวิชา/ศูนย์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0E4787" w14:textId="071BD7B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Centre</w:t>
            </w:r>
          </w:p>
        </w:tc>
        <w:tc>
          <w:tcPr>
            <w:tcW w:w="5771" w:type="dxa"/>
          </w:tcPr>
          <w:p w14:paraId="78FE3A49" w14:textId="77777777" w:rsidR="00580BEC" w:rsidRPr="006E0629" w:rsidRDefault="00580BEC" w:rsidP="00580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สำนัก/สถาบัน</w:t>
            </w:r>
          </w:p>
          <w:p w14:paraId="2BDAF52A" w14:textId="4C0EF5E9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stitution             </w:t>
            </w:r>
          </w:p>
        </w:tc>
      </w:tr>
      <w:tr w:rsidR="00580BEC" w:rsidRPr="006E0629" w14:paraId="12756ABD" w14:textId="77777777" w:rsidTr="00F3065E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25B3A845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14:paraId="1E9E89D4" w14:textId="77777777" w:rsidR="00580BEC" w:rsidRPr="006E0629" w:rsidRDefault="00580BEC" w:rsidP="00580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  <w:p w14:paraId="784B2499" w14:textId="431A3EB1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6E06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5771" w:type="dxa"/>
          </w:tcPr>
          <w:p w14:paraId="75C7F0FF" w14:textId="203D790E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</w:rPr>
              <w:t>Email:</w:t>
            </w:r>
          </w:p>
        </w:tc>
      </w:tr>
      <w:tr w:rsidR="00195593" w:rsidRPr="006E0629" w14:paraId="5BCBEA3C" w14:textId="77777777" w:rsidTr="00195593">
        <w:trPr>
          <w:cantSplit/>
          <w:jc w:val="center"/>
        </w:trPr>
        <w:tc>
          <w:tcPr>
            <w:tcW w:w="426" w:type="dxa"/>
            <w:shd w:val="clear" w:color="auto" w:fill="E6E6E6"/>
            <w:vAlign w:val="center"/>
          </w:tcPr>
          <w:p w14:paraId="3D8C9121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31" w:type="dxa"/>
            <w:gridSpan w:val="2"/>
            <w:shd w:val="clear" w:color="auto" w:fill="E6E6E6"/>
            <w:vAlign w:val="center"/>
          </w:tcPr>
          <w:p w14:paraId="54A868DE" w14:textId="7B930D52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Research Project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80BEC" w:rsidRPr="006E0629" w14:paraId="2D11D633" w14:textId="77777777" w:rsidTr="004F3944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38E5D49E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1" w:type="dxa"/>
            <w:gridSpan w:val="2"/>
          </w:tcPr>
          <w:p w14:paraId="1C8E5AF8" w14:textId="77777777" w:rsidR="00580BEC" w:rsidRPr="006E0629" w:rsidRDefault="00580BEC" w:rsidP="00580B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in Thai)</w:t>
            </w:r>
          </w:p>
          <w:p w14:paraId="1C44974A" w14:textId="77777777" w:rsidR="00580BEC" w:rsidRPr="006E0629" w:rsidRDefault="00580BEC" w:rsidP="00580B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90E2E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BEC" w:rsidRPr="006E0629" w14:paraId="3A5A12EE" w14:textId="77777777" w:rsidTr="004F3944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2053340D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1" w:type="dxa"/>
            <w:gridSpan w:val="2"/>
          </w:tcPr>
          <w:p w14:paraId="0E6CB865" w14:textId="77777777" w:rsidR="00580BEC" w:rsidRPr="006E0629" w:rsidRDefault="00580BEC" w:rsidP="00580B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in English)</w:t>
            </w:r>
          </w:p>
          <w:p w14:paraId="7BEAAB3E" w14:textId="77777777" w:rsidR="00580BEC" w:rsidRPr="006E0629" w:rsidRDefault="00580BEC" w:rsidP="00580B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273E0" w14:textId="77777777" w:rsidR="00580BEC" w:rsidRPr="006E0629" w:rsidRDefault="00580BEC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A6ED1" w14:textId="77777777" w:rsidR="005869B9" w:rsidRPr="006E0629" w:rsidRDefault="005869B9" w:rsidP="00580B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5593" w:rsidRPr="006E0629" w14:paraId="5BD6FC47" w14:textId="77777777" w:rsidTr="00195593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C95077C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C4CDD69" w14:textId="2EDE9A30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ระสงค์ผู้วิจัย</w:t>
            </w:r>
            <w:r w:rsidR="00697F17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697F17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earcher's </w:t>
            </w:r>
            <w:r w:rsidR="00DF5EE3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697F17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uest</w:t>
            </w:r>
            <w:r w:rsidR="00697F17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95593" w:rsidRPr="006E0629" w14:paraId="1C78E871" w14:textId="77777777" w:rsidTr="00195593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9928CD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tcBorders>
              <w:bottom w:val="single" w:sz="4" w:space="0" w:color="auto"/>
            </w:tcBorders>
            <w:vAlign w:val="center"/>
          </w:tcPr>
          <w:p w14:paraId="1591D50E" w14:textId="77777777" w:rsidR="00926D35" w:rsidRPr="006E0629" w:rsidRDefault="00195593" w:rsidP="00926D35">
            <w:pPr>
              <w:spacing w:after="0"/>
              <w:ind w:right="-5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ขอ</w:t>
            </w:r>
            <w:r w:rsidR="001D68B7"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อกสาร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ับรอง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ผ่านการประเมินจริยธรรมการวิจัยในมนุษย์</w:t>
            </w:r>
            <w:proofErr w:type="gramEnd"/>
            <w:r w:rsidR="00926D35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BF27B9" w14:textId="7E116494" w:rsidR="00195593" w:rsidRPr="006E0629" w:rsidRDefault="00926D35" w:rsidP="00926D35">
            <w:pPr>
              <w:spacing w:after="0"/>
              <w:ind w:right="-5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055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Request for the </w:t>
            </w:r>
            <w:r w:rsidR="00DA0550" w:rsidRPr="006E062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ertificate of </w:t>
            </w:r>
            <w:r w:rsidR="00DA0550" w:rsidRPr="006E062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 xml:space="preserve">thical </w:t>
            </w:r>
            <w:r w:rsidR="00DA0550" w:rsidRPr="006E062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pproval</w:t>
            </w:r>
            <w:r w:rsidR="006E0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6E0629">
              <w:rPr>
                <w:rFonts w:ascii="TH SarabunPSK" w:hAnsi="TH SarabunPSK" w:cs="TH SarabunPSK"/>
                <w:sz w:val="32"/>
                <w:szCs w:val="32"/>
              </w:rPr>
              <w:t>COA or COE</w:t>
            </w:r>
            <w:r w:rsidR="006E06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7B8BCE" w14:textId="77777777" w:rsidR="00DF5EE3" w:rsidRPr="006E0629" w:rsidRDefault="00195593" w:rsidP="00DF5EE3">
            <w:pPr>
              <w:spacing w:after="0"/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          </w:t>
            </w:r>
            <w:r w:rsidR="001D68B7"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นื่องจาก</w:t>
            </w:r>
            <w:r w:rsidR="00DF5EE3"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DF5EE3"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</w:t>
            </w:r>
            <w:r w:rsidR="00DF5EE3" w:rsidRPr="006E0629">
              <w:rPr>
                <w:rFonts w:ascii="TH SarabunPSK" w:eastAsia="MS Mincho" w:hAnsi="TH SarabunPSK" w:cs="TH SarabunPSK"/>
                <w:sz w:val="32"/>
                <w:szCs w:val="32"/>
              </w:rPr>
              <w:t>Reasons for the Request</w:t>
            </w:r>
            <w:r w:rsidR="00DF5EE3"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)</w:t>
            </w:r>
            <w:r w:rsidR="00DF5EE3"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 </w:t>
            </w:r>
          </w:p>
          <w:p w14:paraId="5E97BB8E" w14:textId="77AE47C8" w:rsidR="001D68B7" w:rsidRPr="006E0629" w:rsidRDefault="00DF5EE3" w:rsidP="00DF5EE3">
            <w:pPr>
              <w:spacing w:after="0"/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  <w:r w:rsidR="001D68B7"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4EFB72" w14:textId="77777777" w:rsidR="00D413BA" w:rsidRPr="006E0629" w:rsidRDefault="00D413BA" w:rsidP="00D413BA">
            <w:pPr>
              <w:spacing w:after="0"/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C35375" w14:textId="2692FAD6" w:rsidR="00195593" w:rsidRPr="006E0629" w:rsidRDefault="00195593" w:rsidP="001D68B7">
            <w:pPr>
              <w:spacing w:after="0"/>
              <w:ind w:right="-516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14:paraId="6F65910F" w14:textId="0FBCD6BC" w:rsidR="00195593" w:rsidRPr="006E0629" w:rsidRDefault="00195593" w:rsidP="005F142E">
            <w:pPr>
              <w:spacing w:after="0"/>
              <w:ind w:right="-5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ขอ</w:t>
            </w:r>
            <w:r w:rsidR="00C8783B"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อกสาร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ผ่านการประเมินจริยธรรมการวิจัยในมนุษย์</w:t>
            </w:r>
            <w:proofErr w:type="gramEnd"/>
          </w:p>
          <w:p w14:paraId="41F331FB" w14:textId="35092BD5" w:rsidR="005A01F8" w:rsidRPr="006E0629" w:rsidRDefault="005A01F8" w:rsidP="005F142E">
            <w:pPr>
              <w:spacing w:after="0"/>
              <w:ind w:right="-516"/>
              <w:jc w:val="thaiDistribute"/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055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>Request for the Research Project Approval Document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9E0C5AC" w14:textId="77777777" w:rsidR="00DF5EE3" w:rsidRPr="006E0629" w:rsidRDefault="00DF5EE3" w:rsidP="00DF5EE3">
            <w:pPr>
              <w:spacing w:after="0"/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          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นื่องจาก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>Reasons for the Request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)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 </w:t>
            </w:r>
          </w:p>
          <w:p w14:paraId="4F0C3E96" w14:textId="77777777" w:rsidR="00DF5EE3" w:rsidRPr="006E0629" w:rsidRDefault="00DF5EE3" w:rsidP="00DF5EE3">
            <w:pPr>
              <w:spacing w:after="0"/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2FBC13" w14:textId="77777777" w:rsidR="00D413BA" w:rsidRPr="006E0629" w:rsidRDefault="00D413BA" w:rsidP="00D413BA">
            <w:pPr>
              <w:spacing w:after="0"/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Mincho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  <w:r w:rsidRPr="006E062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EFF5C8" w14:textId="77777777" w:rsidR="005F142E" w:rsidRPr="006E0629" w:rsidRDefault="005F142E" w:rsidP="005F142E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D8E73" w14:textId="77777777" w:rsidR="00D413BA" w:rsidRPr="006E0629" w:rsidRDefault="00D413BA" w:rsidP="005F142E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4A2DD" w14:textId="77777777" w:rsidR="00D413BA" w:rsidRPr="006E0629" w:rsidRDefault="00D413BA" w:rsidP="005F142E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78C70" w14:textId="77777777" w:rsidR="005869B9" w:rsidRPr="006E0629" w:rsidRDefault="005869B9" w:rsidP="005869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 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Sign)...................................................................................</w:t>
            </w:r>
          </w:p>
          <w:p w14:paraId="36990088" w14:textId="58B06CC3" w:rsidR="005869B9" w:rsidRPr="006E0629" w:rsidRDefault="00195593" w:rsidP="005F14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บรรจง</w:t>
            </w:r>
            <w:r w:rsidR="00697F17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697F17" w:rsidRPr="006E0629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697F17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F142E" w:rsidRPr="006E0629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="005F142E" w:rsidRPr="006E0629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5F142E" w:rsidRPr="006E0629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14:paraId="7DB4CF12" w14:textId="5E26D18B" w:rsidR="00195593" w:rsidRPr="006E0629" w:rsidRDefault="00195593" w:rsidP="005F142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</w:t>
            </w:r>
          </w:p>
        </w:tc>
      </w:tr>
      <w:tr w:rsidR="005869B9" w:rsidRPr="006E0629" w14:paraId="5515A66E" w14:textId="77777777" w:rsidTr="005869B9">
        <w:trPr>
          <w:cantSplit/>
          <w:jc w:val="center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D92E" w14:textId="44D7A561" w:rsidR="005869B9" w:rsidRPr="006E0629" w:rsidRDefault="005869B9" w:rsidP="005F142E">
            <w:pPr>
              <w:spacing w:after="0"/>
              <w:ind w:right="-516"/>
              <w:jc w:val="thaiDistribute"/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เจ้าหน้าที่ประสานงานคณะกรรมการจริยธรรมการวิจัยในมนุษย์</w:t>
            </w:r>
            <w:r w:rsidR="00C80B4A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="00C80B4A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B Staff)</w:t>
            </w:r>
          </w:p>
        </w:tc>
      </w:tr>
      <w:tr w:rsidR="005869B9" w:rsidRPr="006E0629" w14:paraId="71E83FA0" w14:textId="77777777" w:rsidTr="0009558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4D7A8425" w14:textId="77777777" w:rsidR="005869B9" w:rsidRPr="006E0629" w:rsidRDefault="005869B9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5C8D770" w14:textId="77777777" w:rsidR="00C80B4A" w:rsidRPr="006E0629" w:rsidRDefault="005869B9" w:rsidP="005869B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652DF44C" w14:textId="1199B110" w:rsidR="005869B9" w:rsidRPr="006E0629" w:rsidRDefault="00C80B4A" w:rsidP="005869B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ครบถ้วน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All required documents have been submitted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01FDEC" w14:textId="01EFC28B" w:rsidR="005869B9" w:rsidRPr="006E0629" w:rsidRDefault="005869B9" w:rsidP="005869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 </w:t>
            </w:r>
            <w:r w:rsidR="00C80B4A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80B4A" w:rsidRPr="006E0629">
              <w:rPr>
                <w:rFonts w:ascii="TH SarabunPSK" w:hAnsi="TH SarabunPSK" w:cs="TH SarabunPSK"/>
                <w:sz w:val="32"/>
                <w:szCs w:val="32"/>
              </w:rPr>
              <w:t>Missing documents</w:t>
            </w:r>
            <w:r w:rsidR="00C80B4A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.................</w:t>
            </w:r>
            <w:r w:rsidR="00C80B4A" w:rsidRPr="006E062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  <w:r w:rsidR="00C80B4A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C80B4A" w:rsidRPr="006E06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A77194D" w14:textId="77777777" w:rsidR="005869B9" w:rsidRPr="006E0629" w:rsidRDefault="005869B9" w:rsidP="005869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77B5E" w14:textId="77777777" w:rsidR="00092176" w:rsidRPr="006E0629" w:rsidRDefault="00092176" w:rsidP="005869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2A59E" w14:textId="77777777" w:rsidR="005869B9" w:rsidRPr="006E0629" w:rsidRDefault="005869B9" w:rsidP="005869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ECB9F" w14:textId="77777777" w:rsidR="005869B9" w:rsidRPr="006E0629" w:rsidRDefault="005869B9" w:rsidP="005869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 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Sign)...................................................................................</w:t>
            </w:r>
          </w:p>
          <w:p w14:paraId="493532AC" w14:textId="77777777" w:rsidR="005869B9" w:rsidRPr="006E0629" w:rsidRDefault="005869B9" w:rsidP="005869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จ้าหน้าที่ประสานงานคณะกรรมการจริยธรรมการวิจัยในมนุษย์)   </w:t>
            </w:r>
          </w:p>
          <w:p w14:paraId="28A541ED" w14:textId="2AA1DC4C" w:rsidR="005869B9" w:rsidRPr="006E0629" w:rsidRDefault="005869B9" w:rsidP="005869B9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IRB Staff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02C633E" w14:textId="28AE403A" w:rsidR="005869B9" w:rsidRPr="006E0629" w:rsidRDefault="005869B9" w:rsidP="005869B9">
            <w:pPr>
              <w:spacing w:after="0"/>
              <w:ind w:right="-516"/>
              <w:jc w:val="center"/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</w:t>
            </w:r>
          </w:p>
        </w:tc>
      </w:tr>
      <w:tr w:rsidR="00195593" w:rsidRPr="006E0629" w14:paraId="00A1D981" w14:textId="77777777" w:rsidTr="00195593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79F71D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F8FE" w14:textId="7C7DC2B2" w:rsidR="00195593" w:rsidRPr="006E0629" w:rsidRDefault="00C8783B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านุการคณะกรรมการจริยธรรมการวิจัยในมนุษย์</w:t>
            </w:r>
            <w:r w:rsidR="001D68B7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จธ.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B Committee Secretary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142E" w:rsidRPr="006E0629" w14:paraId="751AE862" w14:textId="77777777" w:rsidTr="005F142E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1EA4D" w14:textId="77777777" w:rsidR="005F142E" w:rsidRPr="006E0629" w:rsidRDefault="005F142E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6DE8" w14:textId="7C667F39" w:rsidR="005F142E" w:rsidRPr="006E0629" w:rsidRDefault="005F142E" w:rsidP="005F14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้วและเห็นชอบ</w:t>
            </w:r>
            <w:proofErr w:type="gramEnd"/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</w:rPr>
              <w:t>Reviewed and approved.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532BBC" w14:textId="3F61B219" w:rsidR="005F142E" w:rsidRPr="006E0629" w:rsidRDefault="005F142E" w:rsidP="005F14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gramEnd"/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</w:rPr>
              <w:t>Others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56C18597" w14:textId="77777777" w:rsidR="005F142E" w:rsidRPr="006E0629" w:rsidRDefault="005F142E" w:rsidP="005F142E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0E58F" w14:textId="77777777" w:rsidR="005869B9" w:rsidRPr="006E0629" w:rsidRDefault="005869B9" w:rsidP="005F142E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FB5EB" w14:textId="3FE2C9A3" w:rsidR="00580BEC" w:rsidRPr="006E0629" w:rsidRDefault="005F142E" w:rsidP="00580B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5869B9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</w:rPr>
              <w:t>Sign)...................................................................................</w:t>
            </w:r>
          </w:p>
          <w:p w14:paraId="411878AA" w14:textId="6CB28524" w:rsidR="00580BEC" w:rsidRPr="006E0629" w:rsidRDefault="005F142E" w:rsidP="00580B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คณะกรรมการจริยธรรมการวิจัยในมนุษย์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0642C81" w14:textId="45FC92C3" w:rsidR="00EE1580" w:rsidRPr="006E0629" w:rsidRDefault="00EE1580" w:rsidP="00580B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IRB Committee Secretary)</w:t>
            </w:r>
          </w:p>
          <w:p w14:paraId="592ED7D5" w14:textId="2D0AFF47" w:rsidR="005F142E" w:rsidRPr="006E0629" w:rsidRDefault="005869B9" w:rsidP="00580B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(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</w:t>
            </w:r>
          </w:p>
        </w:tc>
      </w:tr>
      <w:tr w:rsidR="005F142E" w:rsidRPr="006E0629" w14:paraId="748862AA" w14:textId="77777777" w:rsidTr="005F142E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451E7EC" w14:textId="77777777" w:rsidR="005F142E" w:rsidRPr="006E0629" w:rsidRDefault="005F142E" w:rsidP="001955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3B06FF" w14:textId="4C2AB540" w:rsidR="005F142E" w:rsidRPr="006E0629" w:rsidRDefault="005F142E" w:rsidP="005F142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คณะกรรมการจริยธรรมการวิจัยในมนุษย์</w:t>
            </w:r>
            <w:r w:rsidR="001D68B7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จธ.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80BEC" w:rsidRPr="006E06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air of the KMUTT Institutional Review Board</w:t>
            </w:r>
            <w:r w:rsidR="00580BEC" w:rsidRPr="006E0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95593" w:rsidRPr="006E0629" w14:paraId="1966FDBA" w14:textId="77777777" w:rsidTr="00195593">
        <w:trPr>
          <w:cantSplit/>
          <w:jc w:val="center"/>
        </w:trPr>
        <w:tc>
          <w:tcPr>
            <w:tcW w:w="11057" w:type="dxa"/>
            <w:gridSpan w:val="3"/>
            <w:vAlign w:val="center"/>
          </w:tcPr>
          <w:p w14:paraId="2F3E01AE" w14:textId="1241B7D0" w:rsidR="005F142E" w:rsidRPr="006E0629" w:rsidRDefault="00195593" w:rsidP="005F14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5F142E"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</w:t>
            </w:r>
            <w:proofErr w:type="gramStart"/>
            <w:r w:rsidR="005F142E"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="005F142E"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5F142E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และเห็นชอบ</w:t>
            </w:r>
            <w:proofErr w:type="gramEnd"/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</w:rPr>
              <w:t>Acknowledged and approved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14:paraId="78D335AB" w14:textId="3697564E" w:rsidR="005F142E" w:rsidRPr="006E0629" w:rsidRDefault="005F142E" w:rsidP="005F142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         </w:t>
            </w:r>
            <w:proofErr w:type="gramStart"/>
            <w:r w:rsidRPr="006E0629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6E0629">
              <w:rPr>
                <w:rFonts w:ascii="TH SarabunPSK" w:eastAsia="MS Gothic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gramEnd"/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</w:rPr>
              <w:t>Others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59BEC992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7C7F9" w14:textId="77777777" w:rsidR="00195593" w:rsidRPr="006E0629" w:rsidRDefault="00195593" w:rsidP="0019559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6F421" w14:textId="66B1F6F8" w:rsidR="00580BEC" w:rsidRPr="006E0629" w:rsidRDefault="00195593" w:rsidP="00580B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1580" w:rsidRPr="006E0629">
              <w:rPr>
                <w:rFonts w:ascii="TH SarabunPSK" w:hAnsi="TH SarabunPSK" w:cs="TH SarabunPSK"/>
                <w:sz w:val="32"/>
                <w:szCs w:val="32"/>
              </w:rPr>
              <w:t>Sign)...................................................................................</w:t>
            </w:r>
          </w:p>
          <w:p w14:paraId="70AC7383" w14:textId="5E8D3B4A" w:rsidR="00580BEC" w:rsidRPr="006E0629" w:rsidRDefault="00195593" w:rsidP="00580B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จริยธรรมการวิจัยในมนุษย์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F1FF214" w14:textId="47508B8F" w:rsidR="00580BEC" w:rsidRPr="006E0629" w:rsidRDefault="00580BEC" w:rsidP="00580BEC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0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ir of the KMUTT Institutional Review Board</w:t>
            </w: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7CF5E71" w14:textId="14A0E78C" w:rsidR="00195593" w:rsidRPr="006E0629" w:rsidRDefault="00195593" w:rsidP="00580B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580BEC" w:rsidRPr="006E06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E062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</w:t>
            </w:r>
          </w:p>
        </w:tc>
      </w:tr>
    </w:tbl>
    <w:p w14:paraId="4096583E" w14:textId="77777777" w:rsidR="00CE1530" w:rsidRPr="005F142E" w:rsidRDefault="00CE1530">
      <w:pPr>
        <w:rPr>
          <w:rFonts w:ascii="TH SarabunPSK" w:hAnsi="TH SarabunPSK" w:cs="TH SarabunPSK"/>
          <w:sz w:val="30"/>
          <w:szCs w:val="30"/>
        </w:rPr>
      </w:pPr>
    </w:p>
    <w:sectPr w:rsidR="00CE1530" w:rsidRPr="005F142E" w:rsidSect="001D68B7">
      <w:headerReference w:type="default" r:id="rId8"/>
      <w:footerReference w:type="default" r:id="rId9"/>
      <w:pgSz w:w="11906" w:h="16838"/>
      <w:pgMar w:top="851" w:right="851" w:bottom="709" w:left="85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D39E" w14:textId="77777777" w:rsidR="008227F1" w:rsidRDefault="008227F1" w:rsidP="000A5152">
      <w:pPr>
        <w:spacing w:after="0" w:line="240" w:lineRule="auto"/>
      </w:pPr>
      <w:r>
        <w:separator/>
      </w:r>
    </w:p>
  </w:endnote>
  <w:endnote w:type="continuationSeparator" w:id="0">
    <w:p w14:paraId="0A4272E0" w14:textId="77777777" w:rsidR="008227F1" w:rsidRDefault="008227F1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4A8D" w14:textId="6D2A4AD2" w:rsidR="003B71F3" w:rsidRPr="003B71F3" w:rsidRDefault="003B71F3">
    <w:pPr>
      <w:pStyle w:val="Footer"/>
      <w:rPr>
        <w:rFonts w:ascii="TH SarabunPSK" w:hAnsi="TH SarabunPSK" w:cs="TH SarabunPSK"/>
        <w:color w:val="000000"/>
        <w:szCs w:val="22"/>
      </w:rPr>
    </w:pPr>
    <w:r>
      <w:rPr>
        <w:rFonts w:ascii="TH SarabunPSK" w:hAnsi="TH SarabunPSK" w:cs="TH SarabunPSK"/>
        <w:color w:val="000000"/>
        <w:szCs w:val="22"/>
      </w:rPr>
      <w:t xml:space="preserve">IRB </w:t>
    </w:r>
    <w:r w:rsidR="001D68B7">
      <w:rPr>
        <w:rFonts w:ascii="TH SarabunPSK" w:hAnsi="TH SarabunPSK" w:cs="TH SarabunPSK"/>
        <w:color w:val="000000"/>
        <w:szCs w:val="22"/>
      </w:rPr>
      <w:t xml:space="preserve">Form </w:t>
    </w:r>
    <w:r w:rsidR="001D68B7">
      <w:rPr>
        <w:rFonts w:ascii="TH SarabunPSK" w:hAnsi="TH SarabunPSK" w:cs="TH SarabunPSK" w:hint="cs"/>
        <w:color w:val="000000"/>
        <w:szCs w:val="22"/>
        <w:cs/>
      </w:rPr>
      <w:t>08</w:t>
    </w:r>
    <w:r>
      <w:rPr>
        <w:rFonts w:ascii="TH SarabunPSK" w:hAnsi="TH SarabunPSK" w:cs="TH SarabunPSK"/>
        <w:color w:val="000000"/>
        <w:szCs w:val="22"/>
      </w:rPr>
      <w:t xml:space="preserve">, Active Date </w:t>
    </w:r>
    <w:r w:rsidR="001D68B7">
      <w:rPr>
        <w:rFonts w:ascii="TH SarabunPSK" w:hAnsi="TH SarabunPSK" w:cs="TH SarabunPSK"/>
        <w:color w:val="000000"/>
        <w:szCs w:val="22"/>
      </w:rPr>
      <w:t>May</w:t>
    </w:r>
    <w:r w:rsidR="00836D12">
      <w:rPr>
        <w:rFonts w:ascii="TH SarabunPSK" w:hAnsi="TH SarabunPSK" w:cs="TH SarabunPSK"/>
        <w:color w:val="000000"/>
        <w:szCs w:val="22"/>
      </w:rPr>
      <w:t xml:space="preserve"> 2</w:t>
    </w:r>
    <w:r w:rsidR="001D68B7">
      <w:rPr>
        <w:rFonts w:ascii="TH SarabunPSK" w:hAnsi="TH SarabunPSK" w:cs="TH SarabunPSK"/>
        <w:color w:val="000000"/>
        <w:szCs w:val="22"/>
      </w:rPr>
      <w:t>2</w:t>
    </w:r>
    <w:r>
      <w:rPr>
        <w:rFonts w:ascii="TH SarabunPSK" w:hAnsi="TH SarabunPSK" w:cs="TH SarabunPSK"/>
        <w:color w:val="000000"/>
        <w:szCs w:val="22"/>
      </w:rPr>
      <w:t xml:space="preserve">, </w:t>
    </w:r>
    <w:r w:rsidR="005F142E">
      <w:rPr>
        <w:rFonts w:ascii="TH SarabunPSK" w:hAnsi="TH SarabunPSK" w:cs="TH SarabunPSK"/>
        <w:color w:val="000000"/>
        <w:szCs w:val="22"/>
      </w:rPr>
      <w:t>20</w:t>
    </w:r>
    <w:r w:rsidR="001D68B7">
      <w:rPr>
        <w:rFonts w:ascii="TH SarabunPSK" w:hAnsi="TH SarabunPSK" w:cs="TH SarabunPSK"/>
        <w:color w:val="000000"/>
        <w:szCs w:val="22"/>
      </w:rPr>
      <w:t>25</w:t>
    </w:r>
    <w:r>
      <w:rPr>
        <w:rFonts w:ascii="Angsana New" w:hAnsi="Angsana New" w:cs="Angsana New"/>
        <w:szCs w:val="22"/>
        <w:cs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5D0D" w14:textId="77777777" w:rsidR="008227F1" w:rsidRDefault="008227F1" w:rsidP="000A5152">
      <w:pPr>
        <w:spacing w:after="0" w:line="240" w:lineRule="auto"/>
      </w:pPr>
      <w:r>
        <w:separator/>
      </w:r>
    </w:p>
  </w:footnote>
  <w:footnote w:type="continuationSeparator" w:id="0">
    <w:p w14:paraId="272AE489" w14:textId="77777777" w:rsidR="008227F1" w:rsidRDefault="008227F1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423" w:type="pct"/>
      <w:tblInd w:w="-431" w:type="dxa"/>
      <w:tblLook w:val="04A0" w:firstRow="1" w:lastRow="0" w:firstColumn="1" w:lastColumn="0" w:noHBand="0" w:noVBand="1"/>
    </w:tblPr>
    <w:tblGrid>
      <w:gridCol w:w="1134"/>
      <w:gridCol w:w="8080"/>
      <w:gridCol w:w="1842"/>
    </w:tblGrid>
    <w:tr w:rsidR="00292469" w:rsidRPr="00B17B93" w14:paraId="39956A6F" w14:textId="77777777" w:rsidTr="006D5A12">
      <w:trPr>
        <w:trHeight w:val="484"/>
      </w:trPr>
      <w:tc>
        <w:tcPr>
          <w:tcW w:w="513" w:type="pct"/>
          <w:vMerge w:val="restart"/>
        </w:tcPr>
        <w:p w14:paraId="1230703D" w14:textId="77777777" w:rsidR="00292469" w:rsidRPr="00B17B93" w:rsidRDefault="0029246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6432" behindDoc="0" locked="0" layoutInCell="1" allowOverlap="1" wp14:anchorId="19861F57" wp14:editId="496D14FC">
                <wp:simplePos x="0" y="0"/>
                <wp:positionH relativeFrom="column">
                  <wp:posOffset>25524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2540"/>
                <wp:wrapNone/>
                <wp:docPr id="1617953907" name="รูปภาพ 1617953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4" w:type="pct"/>
          <w:vAlign w:val="center"/>
        </w:tcPr>
        <w:p w14:paraId="674E7DD1" w14:textId="77777777" w:rsidR="00292469" w:rsidRPr="00292469" w:rsidRDefault="00292469" w:rsidP="0029246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292469">
            <w:rPr>
              <w:rFonts w:ascii="TH SarabunPSK" w:hAnsi="TH SarabunPSK" w:cs="TH SarabunPSK"/>
              <w:sz w:val="28"/>
              <w:cs/>
            </w:rPr>
            <w:t>มหาวิทยาลัยเทคโนโลยีพระจอมเกล้าธนบุรี</w:t>
          </w:r>
        </w:p>
        <w:p w14:paraId="35B4D052" w14:textId="77777777" w:rsidR="00292469" w:rsidRDefault="00292469" w:rsidP="0029246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292469">
            <w:rPr>
              <w:rFonts w:ascii="TH SarabunPSK" w:hAnsi="TH SarabunPSK" w:cs="TH SarabunPSK"/>
              <w:sz w:val="28"/>
              <w:cs/>
            </w:rPr>
            <w:t>คณะกรรมการจริยธรรมการวิจัยในมนุษย์</w:t>
          </w:r>
        </w:p>
        <w:p w14:paraId="15842E35" w14:textId="77777777" w:rsidR="006340E9" w:rsidRPr="006340E9" w:rsidRDefault="006340E9" w:rsidP="006340E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6340E9">
            <w:rPr>
              <w:rFonts w:ascii="TH SarabunPSK" w:hAnsi="TH SarabunPSK" w:cs="TH SarabunPSK"/>
              <w:sz w:val="28"/>
            </w:rPr>
            <w:t>King Mongkut’s University of Technology Thonburi</w:t>
          </w:r>
        </w:p>
        <w:p w14:paraId="493DBAD4" w14:textId="0AED5929" w:rsidR="006340E9" w:rsidRPr="00B17B93" w:rsidRDefault="006340E9" w:rsidP="006340E9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6340E9">
            <w:rPr>
              <w:rFonts w:ascii="TH SarabunPSK" w:hAnsi="TH SarabunPSK" w:cs="TH SarabunPSK"/>
              <w:sz w:val="28"/>
            </w:rPr>
            <w:t xml:space="preserve"> Institutional Review Board</w:t>
          </w:r>
        </w:p>
      </w:tc>
      <w:tc>
        <w:tcPr>
          <w:tcW w:w="833" w:type="pct"/>
          <w:vMerge w:val="restart"/>
        </w:tcPr>
        <w:p w14:paraId="6035332D" w14:textId="1D93544A" w:rsidR="00292469" w:rsidRDefault="00292469" w:rsidP="00D13715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 w:rsidRPr="00B17B93">
            <w:rPr>
              <w:rFonts w:ascii="TH SarabunPSK" w:hAnsi="TH SarabunPSK" w:cs="TH SarabunPSK"/>
              <w:sz w:val="28"/>
            </w:rPr>
            <w:t>Project No</w:t>
          </w:r>
          <w:r w:rsidRPr="00B17B93">
            <w:rPr>
              <w:rFonts w:ascii="TH SarabunPSK" w:hAnsi="TH SarabunPSK" w:cs="TH SarabunPSK"/>
              <w:sz w:val="28"/>
              <w:cs/>
            </w:rPr>
            <w:t>. …………………</w:t>
          </w:r>
        </w:p>
        <w:p w14:paraId="3D4AF3B1" w14:textId="77777777" w:rsidR="00D13715" w:rsidRPr="006340E9" w:rsidRDefault="00D13715" w:rsidP="00B17B93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18"/>
              <w:szCs w:val="18"/>
            </w:rPr>
          </w:pPr>
          <w:r w:rsidRPr="006340E9">
            <w:rPr>
              <w:rFonts w:ascii="TH SarabunPSK" w:hAnsi="TH SarabunPSK" w:cs="TH SarabunPSK"/>
              <w:sz w:val="18"/>
              <w:szCs w:val="18"/>
              <w:cs/>
            </w:rPr>
            <w:t>(เฉพาะเจ้าหน้าที่)</w:t>
          </w:r>
        </w:p>
        <w:p w14:paraId="73F92F38" w14:textId="40922C9E" w:rsidR="006340E9" w:rsidRPr="00B17B93" w:rsidRDefault="006340E9" w:rsidP="00B17B93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 w:rsidRPr="006340E9">
            <w:rPr>
              <w:rFonts w:ascii="TH SarabunPSK" w:hAnsi="TH SarabunPSK" w:cs="TH SarabunPSK"/>
              <w:sz w:val="18"/>
              <w:szCs w:val="18"/>
            </w:rPr>
            <w:t>(Staff Only)</w:t>
          </w:r>
        </w:p>
      </w:tc>
    </w:tr>
    <w:tr w:rsidR="00292469" w:rsidRPr="00B17B93" w14:paraId="16010280" w14:textId="77777777" w:rsidTr="003758C5">
      <w:trPr>
        <w:trHeight w:val="343"/>
      </w:trPr>
      <w:tc>
        <w:tcPr>
          <w:tcW w:w="513" w:type="pct"/>
          <w:vMerge/>
        </w:tcPr>
        <w:p w14:paraId="3420FE2A" w14:textId="77777777" w:rsidR="00292469" w:rsidRPr="00B17B93" w:rsidRDefault="0029246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54" w:type="pct"/>
          <w:vAlign w:val="center"/>
        </w:tcPr>
        <w:p w14:paraId="21A97A0F" w14:textId="77777777" w:rsidR="00292469" w:rsidRDefault="00BC0EC6" w:rsidP="001955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แบบเสนอขอ</w:t>
          </w:r>
          <w:r w:rsidR="00195593">
            <w:rPr>
              <w:rFonts w:ascii="TH SarabunPSK" w:hAnsi="TH SarabunPSK" w:cs="TH SarabunPSK" w:hint="cs"/>
              <w:sz w:val="28"/>
              <w:cs/>
            </w:rPr>
            <w:t>เอกสารโครงการที่ผ่านการประเมินจริยธรรมการวิจัยในมนุษย์</w:t>
          </w:r>
        </w:p>
        <w:p w14:paraId="70C362ED" w14:textId="3EF1CF66" w:rsidR="006340E9" w:rsidRPr="0067267A" w:rsidRDefault="0067267A" w:rsidP="0067267A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67267A">
            <w:rPr>
              <w:rFonts w:ascii="TH SarabunPSK" w:hAnsi="TH SarabunPSK" w:cs="TH SarabunPSK"/>
              <w:sz w:val="28"/>
            </w:rPr>
            <w:t>Request Form for Research Project Documents Approved by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</w:rPr>
            <w:t>KMUTT-IRB</w:t>
          </w:r>
        </w:p>
      </w:tc>
      <w:tc>
        <w:tcPr>
          <w:tcW w:w="833" w:type="pct"/>
          <w:vMerge/>
        </w:tcPr>
        <w:p w14:paraId="12B71DDA" w14:textId="77777777" w:rsidR="00292469" w:rsidRPr="00B17B93" w:rsidRDefault="00292469" w:rsidP="00B17B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</w:tbl>
  <w:p w14:paraId="3FC994DC" w14:textId="77777777" w:rsidR="000A5152" w:rsidRDefault="000A5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01076"/>
    <w:rsid w:val="00001D99"/>
    <w:rsid w:val="0001580E"/>
    <w:rsid w:val="0002662D"/>
    <w:rsid w:val="00040D40"/>
    <w:rsid w:val="0004350A"/>
    <w:rsid w:val="000675AC"/>
    <w:rsid w:val="00077194"/>
    <w:rsid w:val="00080E06"/>
    <w:rsid w:val="0008582A"/>
    <w:rsid w:val="00092176"/>
    <w:rsid w:val="00095581"/>
    <w:rsid w:val="000A41D0"/>
    <w:rsid w:val="000A5152"/>
    <w:rsid w:val="000B0E4F"/>
    <w:rsid w:val="000D20C1"/>
    <w:rsid w:val="000E690A"/>
    <w:rsid w:val="0012148B"/>
    <w:rsid w:val="00124B16"/>
    <w:rsid w:val="001431AD"/>
    <w:rsid w:val="00195593"/>
    <w:rsid w:val="001B16D9"/>
    <w:rsid w:val="001B5A61"/>
    <w:rsid w:val="001D68B7"/>
    <w:rsid w:val="001E2383"/>
    <w:rsid w:val="001E6632"/>
    <w:rsid w:val="001F6127"/>
    <w:rsid w:val="00204434"/>
    <w:rsid w:val="002531EE"/>
    <w:rsid w:val="00254C6B"/>
    <w:rsid w:val="00271B7C"/>
    <w:rsid w:val="00272371"/>
    <w:rsid w:val="00292469"/>
    <w:rsid w:val="00292AC4"/>
    <w:rsid w:val="002B4C4E"/>
    <w:rsid w:val="002C7B84"/>
    <w:rsid w:val="002D556B"/>
    <w:rsid w:val="002D5D7E"/>
    <w:rsid w:val="002E0736"/>
    <w:rsid w:val="002E5AA2"/>
    <w:rsid w:val="00304E39"/>
    <w:rsid w:val="00316378"/>
    <w:rsid w:val="003411C7"/>
    <w:rsid w:val="0035628D"/>
    <w:rsid w:val="003758C5"/>
    <w:rsid w:val="003842AF"/>
    <w:rsid w:val="0038742B"/>
    <w:rsid w:val="003B164A"/>
    <w:rsid w:val="003B71F3"/>
    <w:rsid w:val="003D7A3F"/>
    <w:rsid w:val="003F038D"/>
    <w:rsid w:val="003F5133"/>
    <w:rsid w:val="00407367"/>
    <w:rsid w:val="00412325"/>
    <w:rsid w:val="004934BF"/>
    <w:rsid w:val="004B737D"/>
    <w:rsid w:val="004D27D4"/>
    <w:rsid w:val="004F1707"/>
    <w:rsid w:val="005452EF"/>
    <w:rsid w:val="00580BEC"/>
    <w:rsid w:val="005869B9"/>
    <w:rsid w:val="005A01F8"/>
    <w:rsid w:val="005C68C8"/>
    <w:rsid w:val="005D210A"/>
    <w:rsid w:val="005F142E"/>
    <w:rsid w:val="00605B36"/>
    <w:rsid w:val="00625A92"/>
    <w:rsid w:val="006308F7"/>
    <w:rsid w:val="006340E9"/>
    <w:rsid w:val="006536E4"/>
    <w:rsid w:val="00665AA7"/>
    <w:rsid w:val="0067267A"/>
    <w:rsid w:val="00692962"/>
    <w:rsid w:val="00696E00"/>
    <w:rsid w:val="00697F17"/>
    <w:rsid w:val="006A699F"/>
    <w:rsid w:val="006C0A4D"/>
    <w:rsid w:val="006D5A12"/>
    <w:rsid w:val="006E0629"/>
    <w:rsid w:val="006F0F30"/>
    <w:rsid w:val="006F0F71"/>
    <w:rsid w:val="00702359"/>
    <w:rsid w:val="00704615"/>
    <w:rsid w:val="007D43A5"/>
    <w:rsid w:val="008227F1"/>
    <w:rsid w:val="00834DAC"/>
    <w:rsid w:val="00836D12"/>
    <w:rsid w:val="00842363"/>
    <w:rsid w:val="00854ABC"/>
    <w:rsid w:val="00863E36"/>
    <w:rsid w:val="008750B8"/>
    <w:rsid w:val="00876AD7"/>
    <w:rsid w:val="00895BC6"/>
    <w:rsid w:val="008D18DB"/>
    <w:rsid w:val="008E7DAE"/>
    <w:rsid w:val="008F5AA8"/>
    <w:rsid w:val="00926D35"/>
    <w:rsid w:val="009405B4"/>
    <w:rsid w:val="00943815"/>
    <w:rsid w:val="00973E72"/>
    <w:rsid w:val="009E15CD"/>
    <w:rsid w:val="009E501C"/>
    <w:rsid w:val="009F5095"/>
    <w:rsid w:val="00A02443"/>
    <w:rsid w:val="00A13237"/>
    <w:rsid w:val="00A176B5"/>
    <w:rsid w:val="00A4102E"/>
    <w:rsid w:val="00A45302"/>
    <w:rsid w:val="00A563B4"/>
    <w:rsid w:val="00AA6DE0"/>
    <w:rsid w:val="00AB24DE"/>
    <w:rsid w:val="00AC4F77"/>
    <w:rsid w:val="00AD53C3"/>
    <w:rsid w:val="00AF0822"/>
    <w:rsid w:val="00B17B93"/>
    <w:rsid w:val="00B77D60"/>
    <w:rsid w:val="00BC0EC6"/>
    <w:rsid w:val="00BC3708"/>
    <w:rsid w:val="00BD048B"/>
    <w:rsid w:val="00BD0F7A"/>
    <w:rsid w:val="00BD6636"/>
    <w:rsid w:val="00C177D8"/>
    <w:rsid w:val="00C27F9F"/>
    <w:rsid w:val="00C30526"/>
    <w:rsid w:val="00C528C7"/>
    <w:rsid w:val="00C5575B"/>
    <w:rsid w:val="00C61D4A"/>
    <w:rsid w:val="00C80AE1"/>
    <w:rsid w:val="00C80B4A"/>
    <w:rsid w:val="00C8783B"/>
    <w:rsid w:val="00CC026D"/>
    <w:rsid w:val="00CE1530"/>
    <w:rsid w:val="00CF55E3"/>
    <w:rsid w:val="00D12E4F"/>
    <w:rsid w:val="00D13715"/>
    <w:rsid w:val="00D15309"/>
    <w:rsid w:val="00D162FC"/>
    <w:rsid w:val="00D23927"/>
    <w:rsid w:val="00D327D6"/>
    <w:rsid w:val="00D413BA"/>
    <w:rsid w:val="00DA0550"/>
    <w:rsid w:val="00DA4CFA"/>
    <w:rsid w:val="00DB2D88"/>
    <w:rsid w:val="00DC389F"/>
    <w:rsid w:val="00DE390F"/>
    <w:rsid w:val="00DF5EE3"/>
    <w:rsid w:val="00E5399D"/>
    <w:rsid w:val="00E656DD"/>
    <w:rsid w:val="00E84EE9"/>
    <w:rsid w:val="00EB2F0C"/>
    <w:rsid w:val="00EB4E39"/>
    <w:rsid w:val="00ED6EF3"/>
    <w:rsid w:val="00EE1580"/>
    <w:rsid w:val="00EE7320"/>
    <w:rsid w:val="00F448B4"/>
    <w:rsid w:val="00F84DC3"/>
    <w:rsid w:val="00FA571A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185DC"/>
  <w15:chartTrackingRefBased/>
  <w15:docId w15:val="{317EABC7-170A-4480-8EF4-89401478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2E5AA2"/>
    <w:rPr>
      <w:color w:val="808080"/>
    </w:rPr>
  </w:style>
  <w:style w:type="character" w:styleId="PageNumber">
    <w:name w:val="page number"/>
    <w:basedOn w:val="DefaultParagraphFont"/>
    <w:rsid w:val="0019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9EAA-F740-45A9-AEA5-EBAE00B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tlada pisansungkakoon</cp:lastModifiedBy>
  <cp:revision>20</cp:revision>
  <cp:lastPrinted>2019-07-23T04:52:00Z</cp:lastPrinted>
  <dcterms:created xsi:type="dcterms:W3CDTF">2025-05-22T07:15:00Z</dcterms:created>
  <dcterms:modified xsi:type="dcterms:W3CDTF">2026-06-30T08:59:00Z</dcterms:modified>
</cp:coreProperties>
</file>